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29B22091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F1323">
        <w:rPr>
          <w:rFonts w:hint="eastAsia"/>
          <w:sz w:val="32"/>
          <w:szCs w:val="32"/>
        </w:rPr>
        <w:t>基本绘图</w:t>
      </w:r>
    </w:p>
    <w:p w14:paraId="5A696EEE" w14:textId="338BA703" w:rsidR="00671E4D" w:rsidRPr="00F4641B" w:rsidRDefault="00F4641B" w:rsidP="00F4641B">
      <w:pPr>
        <w:ind w:firstLine="420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301A1E7" w:rsidR="007B7FA1" w:rsidRPr="00722B1C" w:rsidRDefault="00722B1C" w:rsidP="00722B1C">
      <w:pPr>
        <w:ind w:firstLineChars="175" w:firstLine="422"/>
        <w:rPr>
          <w:b/>
          <w:sz w:val="24"/>
          <w:szCs w:val="24"/>
        </w:rPr>
      </w:pPr>
      <w:r w:rsidRPr="00722B1C">
        <w:rPr>
          <w:rFonts w:hint="eastAsia"/>
          <w:b/>
          <w:sz w:val="24"/>
          <w:szCs w:val="24"/>
        </w:rPr>
        <w:t>2.</w:t>
      </w:r>
      <w:r w:rsidRPr="00722B1C">
        <w:rPr>
          <w:b/>
          <w:sz w:val="24"/>
          <w:szCs w:val="24"/>
        </w:rPr>
        <w:t>3</w:t>
      </w:r>
      <w:r w:rsidRPr="00722B1C">
        <w:rPr>
          <w:rFonts w:hint="eastAsia"/>
          <w:b/>
          <w:sz w:val="24"/>
          <w:szCs w:val="24"/>
        </w:rPr>
        <w:t>.</w:t>
      </w:r>
      <w:r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Pr="00722B1C">
        <w:rPr>
          <w:rFonts w:hint="eastAsia"/>
          <w:b/>
          <w:sz w:val="24"/>
          <w:szCs w:val="24"/>
        </w:rPr>
        <w:t>线条</w:t>
      </w:r>
      <w:r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0346D2C6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proofErr w:type="gramStart"/>
      <w:r>
        <w:rPr>
          <w:rFonts w:hint="eastAsia"/>
          <w:sz w:val="24"/>
          <w:szCs w:val="24"/>
        </w:rPr>
        <w:t>的</w:t>
      </w:r>
      <w:proofErr w:type="gramEnd"/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30809D66" w14:textId="259BB7A2" w:rsidR="00BF1323" w:rsidRDefault="00BF1323" w:rsidP="00003071">
      <w:pPr>
        <w:tabs>
          <w:tab w:val="left" w:pos="567"/>
        </w:tabs>
        <w:ind w:firstLineChars="176" w:firstLine="42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下面介绍其他几种常用的绘图类型。在介绍过程中出现的代码可能会涉及到图的样式调整。对此，我们将在</w:t>
      </w: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节作进一步介绍。</w:t>
      </w:r>
    </w:p>
    <w:p w14:paraId="0D121284" w14:textId="0F39AC94" w:rsidR="00003071" w:rsidRDefault="00003071" w:rsidP="00003071">
      <w:pPr>
        <w:tabs>
          <w:tab w:val="left" w:pos="567"/>
        </w:tabs>
        <w:ind w:firstLineChars="176" w:firstLine="424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3.</w:t>
      </w:r>
      <w:r w:rsidR="00BF1323">
        <w:rPr>
          <w:b/>
          <w:sz w:val="24"/>
          <w:szCs w:val="24"/>
        </w:rPr>
        <w:t>3</w:t>
      </w:r>
      <w:r w:rsidRPr="00D90F70">
        <w:rPr>
          <w:b/>
          <w:sz w:val="24"/>
          <w:szCs w:val="24"/>
        </w:rPr>
        <w:t xml:space="preserve"> </w:t>
      </w:r>
      <w:r w:rsidR="00BF1323">
        <w:rPr>
          <w:rFonts w:hint="eastAsia"/>
          <w:b/>
          <w:sz w:val="24"/>
          <w:szCs w:val="24"/>
        </w:rPr>
        <w:t>绘制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6675795E" w:rsidR="00E10166" w:rsidRDefault="00E10166" w:rsidP="00003071">
      <w:pPr>
        <w:tabs>
          <w:tab w:val="left" w:pos="567"/>
        </w:tabs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D62" w14:textId="2FE8BF97" w:rsidR="00E10166" w:rsidRDefault="00997CD3" w:rsidP="00003071">
      <w:pPr>
        <w:tabs>
          <w:tab w:val="left" w:pos="567"/>
        </w:tabs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。</w:t>
      </w:r>
      <w:bookmarkStart w:id="0" w:name="_GoBack"/>
      <w:bookmarkEnd w:id="0"/>
    </w:p>
    <w:p w14:paraId="00E3AA39" w14:textId="129DC01C" w:rsidR="00E10166" w:rsidRPr="00003071" w:rsidRDefault="00E10166" w:rsidP="00003071">
      <w:pPr>
        <w:tabs>
          <w:tab w:val="left" w:pos="567"/>
        </w:tabs>
        <w:ind w:firstLineChars="200" w:firstLine="480"/>
        <w:rPr>
          <w:rFonts w:hint="eastAsia"/>
          <w:sz w:val="24"/>
          <w:szCs w:val="24"/>
        </w:rPr>
      </w:pPr>
    </w:p>
    <w:p w14:paraId="7ECC7048" w14:textId="0441FF66" w:rsidR="00E861F4" w:rsidRPr="0002077A" w:rsidRDefault="00E861F4" w:rsidP="00E861F4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4 </w:t>
      </w:r>
      <w:r>
        <w:rPr>
          <w:rFonts w:hint="eastAsia"/>
          <w:sz w:val="32"/>
          <w:szCs w:val="32"/>
        </w:rPr>
        <w:t>调整样式</w:t>
      </w:r>
    </w:p>
    <w:p w14:paraId="333DEF80" w14:textId="07AAB18C" w:rsidR="00E861F4" w:rsidRDefault="00E1016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节中，我们简要介绍了针对各类图的格式调整。</w:t>
      </w:r>
      <w:r w:rsidR="00613C12">
        <w:rPr>
          <w:rFonts w:hint="eastAsia"/>
          <w:sz w:val="24"/>
          <w:szCs w:val="24"/>
        </w:rPr>
        <w:t>matplotlib</w:t>
      </w:r>
      <w:r w:rsidR="00613C12"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 w:rsidR="00613C12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绘</w:t>
      </w:r>
      <w:r w:rsidR="00613C12"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 w:rsidR="00613C12"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 w:rsidR="00613C12"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42550B74" w:rsidR="00E861F4" w:rsidRPr="00D90F70" w:rsidRDefault="00E861F4" w:rsidP="00003071">
      <w:pPr>
        <w:ind w:firstLineChars="176" w:firstLine="424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3.</w:t>
      </w:r>
      <w:r w:rsidR="000D0184">
        <w:rPr>
          <w:b/>
          <w:sz w:val="24"/>
          <w:szCs w:val="24"/>
        </w:rPr>
        <w:t>1</w:t>
      </w:r>
      <w:r w:rsidRPr="00D90F7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>
        <w:rPr>
          <w:rFonts w:hint="eastAsia"/>
          <w:b/>
          <w:sz w:val="24"/>
          <w:szCs w:val="24"/>
        </w:rPr>
        <w:t>传递参数以</w:t>
      </w:r>
      <w:r w:rsidRPr="00D90F70">
        <w:rPr>
          <w:rFonts w:hint="eastAsia"/>
          <w:b/>
          <w:sz w:val="24"/>
          <w:szCs w:val="24"/>
        </w:rPr>
        <w:t>修改图表</w:t>
      </w:r>
      <w:r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lastRenderedPageBreak/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4AF69106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Pr="00E07052">
        <w:rPr>
          <w:b/>
          <w:sz w:val="24"/>
          <w:szCs w:val="24"/>
        </w:rPr>
        <w:t xml:space="preserve">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</w:t>
      </w:r>
      <w:r w:rsidR="00800AEC">
        <w:rPr>
          <w:rFonts w:hint="eastAsia"/>
          <w:sz w:val="24"/>
          <w:szCs w:val="24"/>
        </w:rPr>
        <w:lastRenderedPageBreak/>
        <w:t>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0B625F50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5606783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553B6364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1181B194" w14:textId="6E6FE1EE" w:rsidR="008C00F1" w:rsidRDefault="00D841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23FA" w14:textId="77777777" w:rsidR="0005645F" w:rsidRDefault="0005645F" w:rsidP="00467136">
      <w:r>
        <w:separator/>
      </w:r>
    </w:p>
  </w:endnote>
  <w:endnote w:type="continuationSeparator" w:id="0">
    <w:p w14:paraId="6EE40C25" w14:textId="77777777" w:rsidR="0005645F" w:rsidRDefault="0005645F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5F85" w14:textId="77777777" w:rsidR="0005645F" w:rsidRDefault="0005645F" w:rsidP="00467136">
      <w:r>
        <w:separator/>
      </w:r>
    </w:p>
  </w:footnote>
  <w:footnote w:type="continuationSeparator" w:id="0">
    <w:p w14:paraId="29229909" w14:textId="77777777" w:rsidR="0005645F" w:rsidRDefault="0005645F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1AC1"/>
    <w:rsid w:val="00023421"/>
    <w:rsid w:val="00024196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6FCA"/>
    <w:rsid w:val="001C046C"/>
    <w:rsid w:val="001C0685"/>
    <w:rsid w:val="001C1116"/>
    <w:rsid w:val="001D1408"/>
    <w:rsid w:val="001D6537"/>
    <w:rsid w:val="001F0C62"/>
    <w:rsid w:val="001F751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663AB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7B57"/>
    <w:rsid w:val="00431AF9"/>
    <w:rsid w:val="00451497"/>
    <w:rsid w:val="00454935"/>
    <w:rsid w:val="00460A5D"/>
    <w:rsid w:val="00465F11"/>
    <w:rsid w:val="00467136"/>
    <w:rsid w:val="00467353"/>
    <w:rsid w:val="00473290"/>
    <w:rsid w:val="00476B1A"/>
    <w:rsid w:val="00481813"/>
    <w:rsid w:val="004870EC"/>
    <w:rsid w:val="004951EF"/>
    <w:rsid w:val="004A24D3"/>
    <w:rsid w:val="004A3371"/>
    <w:rsid w:val="004A568A"/>
    <w:rsid w:val="004A6C0A"/>
    <w:rsid w:val="004A7212"/>
    <w:rsid w:val="004D1DF4"/>
    <w:rsid w:val="004D3363"/>
    <w:rsid w:val="004E11EF"/>
    <w:rsid w:val="004E123E"/>
    <w:rsid w:val="004E1CCB"/>
    <w:rsid w:val="004E6B68"/>
    <w:rsid w:val="004F3A07"/>
    <w:rsid w:val="004F5EB6"/>
    <w:rsid w:val="00502766"/>
    <w:rsid w:val="00503743"/>
    <w:rsid w:val="0051128E"/>
    <w:rsid w:val="00511805"/>
    <w:rsid w:val="005141CB"/>
    <w:rsid w:val="00524373"/>
    <w:rsid w:val="00525F53"/>
    <w:rsid w:val="00530DA7"/>
    <w:rsid w:val="00535CD0"/>
    <w:rsid w:val="005364D4"/>
    <w:rsid w:val="0053705C"/>
    <w:rsid w:val="005371C5"/>
    <w:rsid w:val="00540DA3"/>
    <w:rsid w:val="00550440"/>
    <w:rsid w:val="00557F35"/>
    <w:rsid w:val="0056053F"/>
    <w:rsid w:val="005615B2"/>
    <w:rsid w:val="0056783A"/>
    <w:rsid w:val="00567DB2"/>
    <w:rsid w:val="005738FE"/>
    <w:rsid w:val="00585885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1018E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F2CF3"/>
    <w:rsid w:val="007205AB"/>
    <w:rsid w:val="00722B1C"/>
    <w:rsid w:val="00727172"/>
    <w:rsid w:val="0074201B"/>
    <w:rsid w:val="00742690"/>
    <w:rsid w:val="007435E0"/>
    <w:rsid w:val="00746F37"/>
    <w:rsid w:val="007503EC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E0A81"/>
    <w:rsid w:val="007E4290"/>
    <w:rsid w:val="007E4BFE"/>
    <w:rsid w:val="007F2591"/>
    <w:rsid w:val="007F463F"/>
    <w:rsid w:val="00800AEC"/>
    <w:rsid w:val="0080128E"/>
    <w:rsid w:val="00803AE3"/>
    <w:rsid w:val="00805F69"/>
    <w:rsid w:val="008135B5"/>
    <w:rsid w:val="0081451A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50A"/>
    <w:rsid w:val="00852FD4"/>
    <w:rsid w:val="008532A2"/>
    <w:rsid w:val="00861ECA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F058D"/>
    <w:rsid w:val="008F4941"/>
    <w:rsid w:val="008F50E2"/>
    <w:rsid w:val="008F54BE"/>
    <w:rsid w:val="008F5F2D"/>
    <w:rsid w:val="008F6111"/>
    <w:rsid w:val="00903A3E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6D6A"/>
    <w:rsid w:val="0099168C"/>
    <w:rsid w:val="00997CD3"/>
    <w:rsid w:val="009A7247"/>
    <w:rsid w:val="009B0A7E"/>
    <w:rsid w:val="009B68D7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6952"/>
    <w:rsid w:val="00A908DA"/>
    <w:rsid w:val="00A97F8B"/>
    <w:rsid w:val="00AA520D"/>
    <w:rsid w:val="00AD16C5"/>
    <w:rsid w:val="00AD369B"/>
    <w:rsid w:val="00AD3F82"/>
    <w:rsid w:val="00AE2DB8"/>
    <w:rsid w:val="00AE433F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68EE"/>
    <w:rsid w:val="00BE6EB6"/>
    <w:rsid w:val="00BF1323"/>
    <w:rsid w:val="00BF37D1"/>
    <w:rsid w:val="00BF46CD"/>
    <w:rsid w:val="00C005C1"/>
    <w:rsid w:val="00C05E8F"/>
    <w:rsid w:val="00C10FA8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1488"/>
    <w:rsid w:val="00D74453"/>
    <w:rsid w:val="00D747E2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30C0"/>
    <w:rsid w:val="00E04DE1"/>
    <w:rsid w:val="00E07052"/>
    <w:rsid w:val="00E07F23"/>
    <w:rsid w:val="00E10166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5016"/>
    <w:rsid w:val="00EE765D"/>
    <w:rsid w:val="00EF099B"/>
    <w:rsid w:val="00EF1A67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292B-0F90-4376-8A39-1F986D6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9</Pages>
  <Words>1043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05</cp:revision>
  <dcterms:created xsi:type="dcterms:W3CDTF">2019-02-03T11:53:00Z</dcterms:created>
  <dcterms:modified xsi:type="dcterms:W3CDTF">2019-02-24T16:12:00Z</dcterms:modified>
</cp:coreProperties>
</file>